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6EAC" w14:textId="5D5EE919" w:rsidR="000C0392" w:rsidRPr="00DD3956" w:rsidRDefault="000C0392">
      <w:pPr>
        <w:rPr>
          <w:rFonts w:ascii="Times New Roman" w:hAnsi="Times New Roman" w:cs="Times New Roman"/>
          <w:b/>
        </w:rPr>
      </w:pPr>
      <w:r w:rsidRPr="00DD3956">
        <w:rPr>
          <w:rFonts w:ascii="Times New Roman" w:hAnsi="Times New Roman" w:cs="Times New Roman"/>
          <w:b/>
        </w:rPr>
        <w:t>Title of the project</w:t>
      </w:r>
    </w:p>
    <w:p w14:paraId="456A0A31" w14:textId="7F8B919E" w:rsidR="0018781A" w:rsidRPr="00DD3956" w:rsidRDefault="0018781A">
      <w:pPr>
        <w:rPr>
          <w:rFonts w:ascii="Times New Roman" w:hAnsi="Times New Roman" w:cs="Times New Roman"/>
          <w:b/>
        </w:rPr>
      </w:pPr>
    </w:p>
    <w:p w14:paraId="285E4B78" w14:textId="4481F1D1" w:rsidR="0018781A" w:rsidRPr="00DD3956" w:rsidRDefault="0018781A">
      <w:pPr>
        <w:rPr>
          <w:rFonts w:ascii="Times New Roman" w:hAnsi="Times New Roman" w:cs="Times New Roman"/>
          <w:b/>
        </w:rPr>
      </w:pPr>
    </w:p>
    <w:p w14:paraId="4826B3BF" w14:textId="77777777" w:rsidR="0018781A" w:rsidRPr="00DD3956" w:rsidRDefault="0018781A">
      <w:pPr>
        <w:rPr>
          <w:rFonts w:ascii="Times New Roman" w:hAnsi="Times New Roman" w:cs="Times New Roman"/>
          <w:b/>
        </w:rPr>
      </w:pPr>
    </w:p>
    <w:p w14:paraId="2F48790E" w14:textId="77777777" w:rsidR="0018781A" w:rsidRPr="00DD3956" w:rsidRDefault="0018781A">
      <w:pPr>
        <w:rPr>
          <w:rFonts w:ascii="Times New Roman" w:hAnsi="Times New Roman" w:cs="Times New Roman"/>
          <w:b/>
        </w:rPr>
      </w:pPr>
    </w:p>
    <w:p w14:paraId="0B1EE372" w14:textId="0FCA718B" w:rsidR="0018781A" w:rsidRPr="00DD3956" w:rsidRDefault="0018781A" w:rsidP="0018781A">
      <w:pPr>
        <w:jc w:val="center"/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&lt;insert a visualization created by the team here.&gt;</w:t>
      </w:r>
    </w:p>
    <w:p w14:paraId="64729C17" w14:textId="1BDAF9D8" w:rsidR="0018781A" w:rsidRPr="00DD3956" w:rsidRDefault="0018781A" w:rsidP="0018781A">
      <w:pPr>
        <w:jc w:val="center"/>
        <w:rPr>
          <w:rFonts w:ascii="Times New Roman" w:hAnsi="Times New Roman" w:cs="Times New Roman"/>
          <w:highlight w:val="yellow"/>
        </w:rPr>
      </w:pPr>
    </w:p>
    <w:p w14:paraId="3AAFA4FE" w14:textId="77777777" w:rsidR="0018781A" w:rsidRPr="00DD3956" w:rsidRDefault="0018781A" w:rsidP="0018781A">
      <w:pPr>
        <w:jc w:val="center"/>
        <w:rPr>
          <w:rFonts w:ascii="Times New Roman" w:hAnsi="Times New Roman" w:cs="Times New Roman"/>
          <w:highlight w:val="yellow"/>
        </w:rPr>
      </w:pPr>
    </w:p>
    <w:p w14:paraId="46E97418" w14:textId="0517A3F9" w:rsidR="0018781A" w:rsidRPr="00DD3956" w:rsidRDefault="0018781A" w:rsidP="0018781A">
      <w:pPr>
        <w:jc w:val="center"/>
        <w:rPr>
          <w:rFonts w:ascii="Times New Roman" w:hAnsi="Times New Roman" w:cs="Times New Roman"/>
        </w:rPr>
      </w:pPr>
    </w:p>
    <w:p w14:paraId="76FA4678" w14:textId="77777777" w:rsidR="0018781A" w:rsidRPr="00DD3956" w:rsidRDefault="0018781A" w:rsidP="0018781A">
      <w:pPr>
        <w:jc w:val="center"/>
        <w:rPr>
          <w:rFonts w:ascii="Times New Roman" w:hAnsi="Times New Roman" w:cs="Times New Roman"/>
        </w:rPr>
      </w:pPr>
    </w:p>
    <w:p w14:paraId="48902817" w14:textId="77777777" w:rsidR="0018781A" w:rsidRPr="00DD3956" w:rsidRDefault="0018781A">
      <w:pPr>
        <w:rPr>
          <w:rFonts w:ascii="Times New Roman" w:hAnsi="Times New Roman" w:cs="Times New Roman"/>
          <w:b/>
        </w:rPr>
      </w:pPr>
    </w:p>
    <w:p w14:paraId="699A7538" w14:textId="77777777" w:rsidR="000C0392" w:rsidRPr="00DD3956" w:rsidRDefault="000C0392">
      <w:pPr>
        <w:rPr>
          <w:rFonts w:ascii="Times New Roman" w:hAnsi="Times New Roman" w:cs="Times New Roman"/>
        </w:rPr>
      </w:pPr>
    </w:p>
    <w:p w14:paraId="658FC613" w14:textId="77777777" w:rsidR="000C0392" w:rsidRPr="00DD3956" w:rsidRDefault="000C0392">
      <w:pPr>
        <w:rPr>
          <w:rFonts w:ascii="Times New Roman" w:hAnsi="Times New Roman" w:cs="Times New Roman"/>
          <w:b/>
        </w:rPr>
      </w:pPr>
      <w:r w:rsidRPr="00DD3956">
        <w:rPr>
          <w:rFonts w:ascii="Times New Roman" w:hAnsi="Times New Roman" w:cs="Times New Roman"/>
          <w:b/>
        </w:rPr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35B" w:rsidRPr="00DD3956" w14:paraId="1682822D" w14:textId="77777777" w:rsidTr="0096635B">
        <w:tc>
          <w:tcPr>
            <w:tcW w:w="4675" w:type="dxa"/>
          </w:tcPr>
          <w:p w14:paraId="57AEB3D9" w14:textId="77777777" w:rsidR="0096635B" w:rsidRPr="00DD3956" w:rsidRDefault="0096635B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Name (full name)</w:t>
            </w:r>
          </w:p>
        </w:tc>
        <w:tc>
          <w:tcPr>
            <w:tcW w:w="4675" w:type="dxa"/>
          </w:tcPr>
          <w:p w14:paraId="643669B7" w14:textId="77777777" w:rsidR="0096635B" w:rsidRPr="00DD3956" w:rsidRDefault="0096635B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Purdue Email address</w:t>
            </w:r>
          </w:p>
        </w:tc>
      </w:tr>
      <w:tr w:rsidR="0096635B" w:rsidRPr="00DD3956" w14:paraId="6512F20B" w14:textId="77777777" w:rsidTr="0096635B">
        <w:tc>
          <w:tcPr>
            <w:tcW w:w="4675" w:type="dxa"/>
          </w:tcPr>
          <w:p w14:paraId="27C8B305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98882E8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  <w:tr w:rsidR="0096635B" w:rsidRPr="00DD3956" w14:paraId="1315125E" w14:textId="77777777" w:rsidTr="0096635B">
        <w:tc>
          <w:tcPr>
            <w:tcW w:w="4675" w:type="dxa"/>
          </w:tcPr>
          <w:p w14:paraId="22DC8230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07B3E63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  <w:tr w:rsidR="0096635B" w:rsidRPr="00DD3956" w14:paraId="322344DD" w14:textId="77777777" w:rsidTr="0096635B">
        <w:tc>
          <w:tcPr>
            <w:tcW w:w="4675" w:type="dxa"/>
          </w:tcPr>
          <w:p w14:paraId="2A6E4EAF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64CD46D5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  <w:tr w:rsidR="0096635B" w:rsidRPr="00DD3956" w14:paraId="27DFF864" w14:textId="77777777" w:rsidTr="0096635B">
        <w:tc>
          <w:tcPr>
            <w:tcW w:w="4675" w:type="dxa"/>
          </w:tcPr>
          <w:p w14:paraId="0E15AE9A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0D7F507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  <w:tr w:rsidR="0096635B" w:rsidRPr="00DD3956" w14:paraId="214F4253" w14:textId="77777777" w:rsidTr="0096635B">
        <w:tc>
          <w:tcPr>
            <w:tcW w:w="4675" w:type="dxa"/>
          </w:tcPr>
          <w:p w14:paraId="5648EF11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70837BE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</w:tbl>
    <w:p w14:paraId="1C1C253C" w14:textId="77777777" w:rsidR="000C0392" w:rsidRPr="00DD3956" w:rsidRDefault="000C0392">
      <w:pPr>
        <w:rPr>
          <w:rFonts w:ascii="Times New Roman" w:hAnsi="Times New Roman" w:cs="Times New Roman"/>
        </w:rPr>
      </w:pPr>
    </w:p>
    <w:p w14:paraId="468EDADC" w14:textId="77777777" w:rsidR="000C0392" w:rsidRPr="00DD3956" w:rsidRDefault="000C0392">
      <w:pPr>
        <w:rPr>
          <w:rFonts w:ascii="Times New Roman" w:hAnsi="Times New Roman" w:cs="Times New Roman"/>
        </w:rPr>
      </w:pPr>
    </w:p>
    <w:p w14:paraId="20C1A6B1" w14:textId="77777777" w:rsidR="00E42DF0" w:rsidRPr="00DD3956" w:rsidRDefault="00E42DF0">
      <w:pPr>
        <w:rPr>
          <w:rFonts w:ascii="Times New Roman" w:hAnsi="Times New Roman" w:cs="Times New Roman"/>
        </w:rPr>
      </w:pPr>
    </w:p>
    <w:p w14:paraId="402499FC" w14:textId="77777777" w:rsidR="00E42DF0" w:rsidRPr="00DD3956" w:rsidRDefault="00E42DF0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Remove the highlighted text before submitting:</w:t>
      </w:r>
    </w:p>
    <w:p w14:paraId="57342F8A" w14:textId="77777777" w:rsidR="00E42DF0" w:rsidRPr="00DD3956" w:rsidRDefault="00E42DF0" w:rsidP="00E42D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The paper should be free of grammatical and spelling errors (use spell and grammar check)</w:t>
      </w:r>
    </w:p>
    <w:p w14:paraId="7F6C7BC1" w14:textId="390EF2C7" w:rsidR="0096635B" w:rsidRPr="00735D59" w:rsidRDefault="00E42DF0" w:rsidP="00735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Times New Roman, font size 11, 1-inch margin, single spaced.</w:t>
      </w:r>
    </w:p>
    <w:p w14:paraId="7FD4A7D3" w14:textId="77777777" w:rsidR="00E42DF0" w:rsidRPr="00DD3956" w:rsidRDefault="00E42DF0" w:rsidP="00E42D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If you cite any literature, include a References Section at the end of this document.</w:t>
      </w:r>
    </w:p>
    <w:p w14:paraId="10D12008" w14:textId="0902DBBE" w:rsidR="000C0392" w:rsidRPr="00DD3956" w:rsidRDefault="000C0392">
      <w:pPr>
        <w:rPr>
          <w:rFonts w:ascii="Times New Roman" w:hAnsi="Times New Roman" w:cs="Times New Roman"/>
        </w:rPr>
      </w:pPr>
    </w:p>
    <w:p w14:paraId="007864ED" w14:textId="77777777" w:rsidR="00DD3956" w:rsidRDefault="00DD3956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409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475FF" w14:textId="18B08B37" w:rsidR="00DD3956" w:rsidRDefault="00DD3956">
          <w:pPr>
            <w:pStyle w:val="TOCHeading"/>
          </w:pPr>
          <w:r>
            <w:t>Table of Contents</w:t>
          </w:r>
        </w:p>
        <w:p w14:paraId="71907E50" w14:textId="59A6DB9E" w:rsidR="004A296E" w:rsidRDefault="00DD3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88740" w:history="1">
            <w:r w:rsidR="004A296E" w:rsidRPr="0050196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4A296E">
              <w:rPr>
                <w:noProof/>
                <w:webHidden/>
              </w:rPr>
              <w:tab/>
            </w:r>
            <w:r w:rsidR="004A296E">
              <w:rPr>
                <w:noProof/>
                <w:webHidden/>
              </w:rPr>
              <w:fldChar w:fldCharType="begin"/>
            </w:r>
            <w:r w:rsidR="004A296E">
              <w:rPr>
                <w:noProof/>
                <w:webHidden/>
              </w:rPr>
              <w:instrText xml:space="preserve"> PAGEREF _Toc87788740 \h </w:instrText>
            </w:r>
            <w:r w:rsidR="004A296E">
              <w:rPr>
                <w:noProof/>
                <w:webHidden/>
              </w:rPr>
            </w:r>
            <w:r w:rsidR="004A296E">
              <w:rPr>
                <w:noProof/>
                <w:webHidden/>
              </w:rPr>
              <w:fldChar w:fldCharType="separate"/>
            </w:r>
            <w:r w:rsidR="004A296E">
              <w:rPr>
                <w:noProof/>
                <w:webHidden/>
              </w:rPr>
              <w:t>3</w:t>
            </w:r>
            <w:r w:rsidR="004A296E">
              <w:rPr>
                <w:noProof/>
                <w:webHidden/>
              </w:rPr>
              <w:fldChar w:fldCharType="end"/>
            </w:r>
          </w:hyperlink>
        </w:p>
        <w:p w14:paraId="4F4ABA46" w14:textId="3E8C848F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41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E8F9" w14:textId="1393A0F2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42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4E42" w14:textId="53165697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43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FD7D" w14:textId="68E3DA2A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44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7CA3" w14:textId="2381F03F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45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61AA" w14:textId="5AE5153E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46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Discuss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988B" w14:textId="596F9651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47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C18C" w14:textId="634D44BD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48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E26B" w14:textId="0F369B0C" w:rsidR="004A296E" w:rsidRDefault="004A29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49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D78B" w14:textId="79EBA329" w:rsidR="004A296E" w:rsidRDefault="004A29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50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E3EF" w14:textId="08CFE112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51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2C27" w14:textId="128CD281" w:rsidR="004A296E" w:rsidRDefault="004A29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52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Group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B654" w14:textId="6945106A" w:rsidR="004A296E" w:rsidRDefault="004A29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53" w:history="1">
            <w:r w:rsidRPr="0050196B">
              <w:rPr>
                <w:rStyle w:val="Hyperlink"/>
                <w:rFonts w:ascii="Times New Roman" w:hAnsi="Times New Roman" w:cs="Times New Roman"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660B" w14:textId="0EFB6F0A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54" w:history="1">
            <w:r w:rsidRPr="0050196B">
              <w:rPr>
                <w:rStyle w:val="Hyperlink"/>
                <w:noProof/>
              </w:rPr>
              <w:t>Appendix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9050" w14:textId="46935598" w:rsidR="004A296E" w:rsidRDefault="004A29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55" w:history="1">
            <w:r w:rsidRPr="0050196B">
              <w:rPr>
                <w:rStyle w:val="Hyperlink"/>
                <w:noProof/>
              </w:rPr>
              <w:t>Team Member #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F827" w14:textId="7A965458" w:rsidR="004A296E" w:rsidRDefault="004A29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56" w:history="1">
            <w:r w:rsidRPr="0050196B">
              <w:rPr>
                <w:rStyle w:val="Hyperlink"/>
                <w:noProof/>
              </w:rPr>
              <w:t>Team Member 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8E4A" w14:textId="111A0592" w:rsidR="004A296E" w:rsidRDefault="004A29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57" w:history="1">
            <w:r w:rsidRPr="0050196B">
              <w:rPr>
                <w:rStyle w:val="Hyperlink"/>
                <w:noProof/>
              </w:rPr>
              <w:t>Team Member 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877A" w14:textId="0ED7EC09" w:rsidR="004A296E" w:rsidRDefault="004A296E">
          <w:pPr>
            <w:pStyle w:val="TOC2"/>
            <w:tabs>
              <w:tab w:val="left" w:pos="2142"/>
              <w:tab w:val="right" w:leader="dot" w:pos="9350"/>
            </w:tabs>
            <w:rPr>
              <w:rFonts w:eastAsiaTheme="minorEastAsia"/>
              <w:noProof/>
            </w:rPr>
          </w:pPr>
          <w:hyperlink w:anchor="_Toc87788758" w:history="1">
            <w:r w:rsidRPr="0050196B">
              <w:rPr>
                <w:rStyle w:val="Hyperlink"/>
                <w:noProof/>
              </w:rPr>
              <w:t xml:space="preserve">Team Member #4: </w:t>
            </w:r>
            <w:r>
              <w:rPr>
                <w:rFonts w:eastAsiaTheme="minorEastAsia"/>
                <w:noProof/>
              </w:rPr>
              <w:tab/>
            </w:r>
            <w:r w:rsidRPr="0050196B">
              <w:rPr>
                <w:rStyle w:val="Hyperlink"/>
                <w:noProof/>
              </w:rPr>
              <w:t xml:space="preserve"> &lt;remove this page if the team has less than 4 member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05F8" w14:textId="1478D34B" w:rsidR="004A296E" w:rsidRDefault="004A296E">
          <w:pPr>
            <w:pStyle w:val="TOC2"/>
            <w:tabs>
              <w:tab w:val="left" w:pos="2142"/>
              <w:tab w:val="right" w:leader="dot" w:pos="9350"/>
            </w:tabs>
            <w:rPr>
              <w:rFonts w:eastAsiaTheme="minorEastAsia"/>
              <w:noProof/>
            </w:rPr>
          </w:pPr>
          <w:hyperlink w:anchor="_Toc87788759" w:history="1">
            <w:r w:rsidRPr="0050196B">
              <w:rPr>
                <w:rStyle w:val="Hyperlink"/>
                <w:noProof/>
              </w:rPr>
              <w:t xml:space="preserve">Team Member #5: </w:t>
            </w:r>
            <w:r>
              <w:rPr>
                <w:rFonts w:eastAsiaTheme="minorEastAsia"/>
                <w:noProof/>
              </w:rPr>
              <w:tab/>
            </w:r>
            <w:r w:rsidRPr="0050196B">
              <w:rPr>
                <w:rStyle w:val="Hyperlink"/>
                <w:noProof/>
              </w:rPr>
              <w:t xml:space="preserve"> &lt;remove this page if the team has less than 5 member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F335" w14:textId="140EFE63" w:rsidR="004A296E" w:rsidRDefault="004A29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788760" w:history="1">
            <w:r w:rsidRPr="0050196B">
              <w:rPr>
                <w:rStyle w:val="Hyperlink"/>
                <w:noProof/>
              </w:rPr>
              <w:t>Team C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7D51" w14:textId="0B66607E" w:rsidR="00DD3956" w:rsidRDefault="00DD3956">
          <w:r>
            <w:rPr>
              <w:b/>
              <w:bCs/>
              <w:noProof/>
            </w:rPr>
            <w:fldChar w:fldCharType="end"/>
          </w:r>
        </w:p>
      </w:sdtContent>
    </w:sdt>
    <w:p w14:paraId="3F103AA7" w14:textId="5D1EC4FF" w:rsidR="00DD3956" w:rsidRDefault="00DD3956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6DD30F9A" w14:textId="77777777" w:rsidR="00DD3956" w:rsidRDefault="00DD3956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14:paraId="41C691B2" w14:textId="46420553" w:rsidR="000C0392" w:rsidRPr="00DD3956" w:rsidRDefault="000C0392" w:rsidP="0096635B">
      <w:pPr>
        <w:pStyle w:val="Title"/>
        <w:jc w:val="center"/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lastRenderedPageBreak/>
        <w:t>Title of Project</w:t>
      </w:r>
    </w:p>
    <w:p w14:paraId="79D03BBE" w14:textId="77777777" w:rsidR="00E42DF0" w:rsidRPr="00DD3956" w:rsidRDefault="00E42DF0" w:rsidP="00E42DF0">
      <w:pPr>
        <w:pStyle w:val="Heading1"/>
        <w:rPr>
          <w:rFonts w:ascii="Times New Roman" w:hAnsi="Times New Roman" w:cs="Times New Roman"/>
        </w:rPr>
      </w:pPr>
      <w:bookmarkStart w:id="0" w:name="_Toc87788740"/>
      <w:r w:rsidRPr="00DD3956">
        <w:rPr>
          <w:rFonts w:ascii="Times New Roman" w:hAnsi="Times New Roman" w:cs="Times New Roman"/>
        </w:rPr>
        <w:t>Introduction</w:t>
      </w:r>
      <w:bookmarkEnd w:id="0"/>
    </w:p>
    <w:p w14:paraId="4490DF4F" w14:textId="77777777" w:rsidR="00E42DF0" w:rsidRPr="00DD3956" w:rsidRDefault="00E42DF0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In this section, Introduce your topic.</w:t>
      </w:r>
    </w:p>
    <w:p w14:paraId="04D3BA23" w14:textId="77777777" w:rsidR="000C0392" w:rsidRPr="00DD3956" w:rsidRDefault="00E42DF0" w:rsidP="00E42DF0">
      <w:pPr>
        <w:pStyle w:val="Heading1"/>
        <w:rPr>
          <w:rFonts w:ascii="Times New Roman" w:hAnsi="Times New Roman" w:cs="Times New Roman"/>
        </w:rPr>
      </w:pPr>
      <w:bookmarkStart w:id="1" w:name="_Toc87788741"/>
      <w:r w:rsidRPr="00DD3956">
        <w:rPr>
          <w:rFonts w:ascii="Times New Roman" w:hAnsi="Times New Roman" w:cs="Times New Roman"/>
        </w:rPr>
        <w:t>Background</w:t>
      </w:r>
      <w:bookmarkEnd w:id="1"/>
      <w:r w:rsidRPr="00DD3956">
        <w:rPr>
          <w:rFonts w:ascii="Times New Roman" w:hAnsi="Times New Roman" w:cs="Times New Roman"/>
        </w:rPr>
        <w:t xml:space="preserve"> </w:t>
      </w:r>
    </w:p>
    <w:p w14:paraId="49987B6C" w14:textId="77777777" w:rsidR="00E42DF0" w:rsidRPr="00DD3956" w:rsidRDefault="00E42DF0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 xml:space="preserve">In this section provide background about the data – what dataset did the team choose and why? What additional data was acquired by the team? Why? Explain. </w:t>
      </w:r>
    </w:p>
    <w:p w14:paraId="79C3CC9A" w14:textId="77777777" w:rsidR="0096635B" w:rsidRPr="00DD3956" w:rsidRDefault="0096635B" w:rsidP="0096635B">
      <w:pPr>
        <w:pStyle w:val="Heading1"/>
        <w:rPr>
          <w:rFonts w:ascii="Times New Roman" w:hAnsi="Times New Roman" w:cs="Times New Roman"/>
        </w:rPr>
      </w:pPr>
      <w:bookmarkStart w:id="2" w:name="_Toc87788742"/>
      <w:r w:rsidRPr="00DD3956">
        <w:rPr>
          <w:rFonts w:ascii="Times New Roman" w:hAnsi="Times New Roman" w:cs="Times New Roman"/>
        </w:rPr>
        <w:t>Questions</w:t>
      </w:r>
      <w:bookmarkEnd w:id="2"/>
    </w:p>
    <w:p w14:paraId="678D1F23" w14:textId="77777777" w:rsidR="0096635B" w:rsidRPr="00DD3956" w:rsidRDefault="0096635B" w:rsidP="0096635B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What is the question(s) the team has chosen to address? Who is your audience? – What problem are you trying to solve or address? What’s been done before?</w:t>
      </w:r>
    </w:p>
    <w:p w14:paraId="2BF070D6" w14:textId="77777777" w:rsidR="00E42DF0" w:rsidRPr="00DD3956" w:rsidRDefault="00E42DF0" w:rsidP="0096635B">
      <w:pPr>
        <w:pStyle w:val="Heading1"/>
        <w:rPr>
          <w:rFonts w:ascii="Times New Roman" w:hAnsi="Times New Roman" w:cs="Times New Roman"/>
        </w:rPr>
      </w:pPr>
      <w:bookmarkStart w:id="3" w:name="_Toc87788743"/>
      <w:r w:rsidRPr="00DD3956">
        <w:rPr>
          <w:rFonts w:ascii="Times New Roman" w:hAnsi="Times New Roman" w:cs="Times New Roman"/>
        </w:rPr>
        <w:t>Problem Statement</w:t>
      </w:r>
      <w:bookmarkEnd w:id="3"/>
    </w:p>
    <w:p w14:paraId="42258388" w14:textId="77777777" w:rsidR="000C0392" w:rsidRPr="00DD3956" w:rsidRDefault="0096635B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 xml:space="preserve">How has the data been visualized before? </w:t>
      </w:r>
      <w:r w:rsidR="000C0392" w:rsidRPr="00DD3956">
        <w:rPr>
          <w:rFonts w:ascii="Times New Roman" w:hAnsi="Times New Roman" w:cs="Times New Roman"/>
        </w:rPr>
        <w:t>Significance (why should anyone care)?</w:t>
      </w:r>
      <w:r w:rsidR="00E42DF0" w:rsidRPr="00DD3956">
        <w:rPr>
          <w:rFonts w:ascii="Times New Roman" w:hAnsi="Times New Roman" w:cs="Times New Roman"/>
        </w:rPr>
        <w:t xml:space="preserve"> – why is the team’s work important?</w:t>
      </w:r>
    </w:p>
    <w:p w14:paraId="3433BE51" w14:textId="77777777" w:rsidR="0096635B" w:rsidRPr="00DD3956" w:rsidRDefault="0096635B" w:rsidP="0096635B">
      <w:pPr>
        <w:pStyle w:val="Heading1"/>
        <w:rPr>
          <w:rFonts w:ascii="Times New Roman" w:hAnsi="Times New Roman" w:cs="Times New Roman"/>
        </w:rPr>
      </w:pPr>
      <w:bookmarkStart w:id="4" w:name="_Toc87788744"/>
      <w:r w:rsidRPr="00DD3956">
        <w:rPr>
          <w:rFonts w:ascii="Times New Roman" w:hAnsi="Times New Roman" w:cs="Times New Roman"/>
        </w:rPr>
        <w:t>Methodology</w:t>
      </w:r>
      <w:bookmarkEnd w:id="4"/>
    </w:p>
    <w:p w14:paraId="4018EEF6" w14:textId="3E505880" w:rsidR="000C0392" w:rsidRPr="00DD3956" w:rsidRDefault="0096635B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W</w:t>
      </w:r>
      <w:r w:rsidR="000C0392" w:rsidRPr="00DD3956">
        <w:rPr>
          <w:rFonts w:ascii="Times New Roman" w:hAnsi="Times New Roman" w:cs="Times New Roman"/>
        </w:rPr>
        <w:t>hat did the team do?</w:t>
      </w:r>
      <w:r w:rsidRPr="00DD3956">
        <w:rPr>
          <w:rFonts w:ascii="Times New Roman" w:hAnsi="Times New Roman" w:cs="Times New Roman"/>
        </w:rPr>
        <w:t xml:space="preserve"> Show your process</w:t>
      </w:r>
      <w:r w:rsidR="004A296E">
        <w:rPr>
          <w:rFonts w:ascii="Times New Roman" w:hAnsi="Times New Roman" w:cs="Times New Roman"/>
        </w:rPr>
        <w:t xml:space="preserve">, </w:t>
      </w:r>
      <w:r w:rsidR="004A296E" w:rsidRPr="004A296E">
        <w:rPr>
          <w:rFonts w:ascii="Times New Roman" w:hAnsi="Times New Roman" w:cs="Times New Roman"/>
          <w:highlight w:val="yellow"/>
        </w:rPr>
        <w:t>include sketches</w:t>
      </w:r>
      <w:r w:rsidR="004A296E">
        <w:rPr>
          <w:rFonts w:ascii="Times New Roman" w:hAnsi="Times New Roman" w:cs="Times New Roman"/>
        </w:rPr>
        <w:t xml:space="preserve"> </w:t>
      </w:r>
    </w:p>
    <w:p w14:paraId="17941C6D" w14:textId="77777777" w:rsidR="0096635B" w:rsidRPr="00DD3956" w:rsidRDefault="0096635B" w:rsidP="0096635B">
      <w:pPr>
        <w:pStyle w:val="Heading1"/>
        <w:rPr>
          <w:rFonts w:ascii="Times New Roman" w:hAnsi="Times New Roman" w:cs="Times New Roman"/>
        </w:rPr>
      </w:pPr>
      <w:bookmarkStart w:id="5" w:name="_Toc87788745"/>
      <w:r w:rsidRPr="00DD3956">
        <w:rPr>
          <w:rFonts w:ascii="Times New Roman" w:hAnsi="Times New Roman" w:cs="Times New Roman"/>
        </w:rPr>
        <w:t>Results</w:t>
      </w:r>
      <w:bookmarkEnd w:id="5"/>
    </w:p>
    <w:p w14:paraId="281338E6" w14:textId="77777777" w:rsidR="0096635B" w:rsidRPr="00DD3956" w:rsidRDefault="0096635B" w:rsidP="0096635B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Choose one of your team’s “BEST” visualization and insert it here. This visualization should be the best representation of the team’s effort. Provide a figure caption. This section should only contain the visualization and the figure caption.</w:t>
      </w:r>
    </w:p>
    <w:p w14:paraId="047A84FC" w14:textId="77777777" w:rsidR="0096635B" w:rsidRPr="00DD3956" w:rsidRDefault="0096635B" w:rsidP="0096635B">
      <w:pPr>
        <w:pStyle w:val="Heading1"/>
        <w:rPr>
          <w:rFonts w:ascii="Times New Roman" w:hAnsi="Times New Roman" w:cs="Times New Roman"/>
        </w:rPr>
      </w:pPr>
      <w:bookmarkStart w:id="6" w:name="_Toc87788746"/>
      <w:r w:rsidRPr="00DD3956">
        <w:rPr>
          <w:rFonts w:ascii="Times New Roman" w:hAnsi="Times New Roman" w:cs="Times New Roman"/>
        </w:rPr>
        <w:t>Discussion and Conclusion</w:t>
      </w:r>
      <w:bookmarkEnd w:id="6"/>
    </w:p>
    <w:p w14:paraId="6B4C5837" w14:textId="77777777" w:rsidR="000C0392" w:rsidRPr="00DD3956" w:rsidRDefault="000C0392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Discuss your results</w:t>
      </w:r>
      <w:r w:rsidR="0096635B" w:rsidRPr="00DD3956">
        <w:rPr>
          <w:rFonts w:ascii="Times New Roman" w:hAnsi="Times New Roman" w:cs="Times New Roman"/>
        </w:rPr>
        <w:t xml:space="preserve"> (the figure in the Results section)</w:t>
      </w:r>
      <w:r w:rsidRPr="00DD3956">
        <w:rPr>
          <w:rFonts w:ascii="Times New Roman" w:hAnsi="Times New Roman" w:cs="Times New Roman"/>
        </w:rPr>
        <w:t xml:space="preserve">. Do your visualizations address the problem stated in the </w:t>
      </w:r>
      <w:r w:rsidR="0096635B" w:rsidRPr="00DD3956">
        <w:rPr>
          <w:rFonts w:ascii="Times New Roman" w:hAnsi="Times New Roman" w:cs="Times New Roman"/>
        </w:rPr>
        <w:t>Problem Statement Section? Explain.</w:t>
      </w:r>
    </w:p>
    <w:p w14:paraId="6AE1174F" w14:textId="77777777" w:rsidR="00E42DF0" w:rsidRPr="00DD3956" w:rsidRDefault="00E42DF0" w:rsidP="0096635B">
      <w:pPr>
        <w:pStyle w:val="Heading1"/>
        <w:rPr>
          <w:rFonts w:ascii="Times New Roman" w:hAnsi="Times New Roman" w:cs="Times New Roman"/>
        </w:rPr>
      </w:pPr>
      <w:bookmarkStart w:id="7" w:name="_Toc87788747"/>
      <w:r w:rsidRPr="00DD3956">
        <w:rPr>
          <w:rFonts w:ascii="Times New Roman" w:hAnsi="Times New Roman" w:cs="Times New Roman"/>
        </w:rPr>
        <w:t>References</w:t>
      </w:r>
      <w:bookmarkEnd w:id="7"/>
    </w:p>
    <w:p w14:paraId="5848301A" w14:textId="01832FAC" w:rsidR="000C0392" w:rsidRPr="00DD3956" w:rsidRDefault="00371150" w:rsidP="00966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eferences are listed, m</w:t>
      </w:r>
      <w:r w:rsidR="0096635B" w:rsidRPr="00DD3956">
        <w:rPr>
          <w:rFonts w:ascii="Times New Roman" w:hAnsi="Times New Roman" w:cs="Times New Roman"/>
        </w:rPr>
        <w:t xml:space="preserve">ake sure </w:t>
      </w:r>
      <w:r>
        <w:rPr>
          <w:rFonts w:ascii="Times New Roman" w:hAnsi="Times New Roman" w:cs="Times New Roman"/>
        </w:rPr>
        <w:t xml:space="preserve">they are cited </w:t>
      </w:r>
      <w:r w:rsidR="0096635B" w:rsidRPr="00DD3956">
        <w:rPr>
          <w:rFonts w:ascii="Times New Roman" w:hAnsi="Times New Roman" w:cs="Times New Roman"/>
        </w:rPr>
        <w:t>in the body of the document.</w:t>
      </w:r>
    </w:p>
    <w:p w14:paraId="3583A1EF" w14:textId="36ADEB32" w:rsidR="0018781A" w:rsidRPr="00DD3956" w:rsidRDefault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br w:type="page"/>
      </w:r>
    </w:p>
    <w:p w14:paraId="4924B9A0" w14:textId="51DC7E29" w:rsidR="0018781A" w:rsidRPr="00DD3956" w:rsidRDefault="0018781A" w:rsidP="003F54E8">
      <w:pPr>
        <w:pStyle w:val="Heading1"/>
        <w:rPr>
          <w:rFonts w:ascii="Times New Roman" w:hAnsi="Times New Roman" w:cs="Times New Roman"/>
        </w:rPr>
      </w:pPr>
      <w:bookmarkStart w:id="8" w:name="_Toc87788748"/>
      <w:r w:rsidRPr="00DD3956">
        <w:rPr>
          <w:rFonts w:ascii="Times New Roman" w:hAnsi="Times New Roman" w:cs="Times New Roman"/>
        </w:rPr>
        <w:lastRenderedPageBreak/>
        <w:t>Appendix A</w:t>
      </w:r>
      <w:bookmarkEnd w:id="8"/>
      <w:r w:rsidR="004A296E">
        <w:rPr>
          <w:rFonts w:ascii="Times New Roman" w:hAnsi="Times New Roman" w:cs="Times New Roman"/>
        </w:rPr>
        <w:t xml:space="preserve"> – Resources Used</w:t>
      </w:r>
    </w:p>
    <w:p w14:paraId="3A269E9A" w14:textId="09D80E88" w:rsidR="0018781A" w:rsidRPr="00DD3956" w:rsidRDefault="0018781A" w:rsidP="003F54E8">
      <w:pPr>
        <w:pStyle w:val="Heading2"/>
        <w:rPr>
          <w:rFonts w:ascii="Times New Roman" w:hAnsi="Times New Roman" w:cs="Times New Roman"/>
        </w:rPr>
      </w:pPr>
      <w:bookmarkStart w:id="9" w:name="_Toc87788749"/>
      <w:r w:rsidRPr="00DD3956">
        <w:rPr>
          <w:rFonts w:ascii="Times New Roman" w:hAnsi="Times New Roman" w:cs="Times New Roman"/>
        </w:rPr>
        <w:t>Datasets</w:t>
      </w:r>
      <w:bookmarkEnd w:id="9"/>
      <w:r w:rsidRPr="00DD3956">
        <w:rPr>
          <w:rFonts w:ascii="Times New Roman" w:hAnsi="Times New Roman" w:cs="Times New Roman"/>
        </w:rPr>
        <w:t xml:space="preserve"> </w:t>
      </w:r>
    </w:p>
    <w:p w14:paraId="6D38C51A" w14:textId="7D279D7C" w:rsidR="0018781A" w:rsidRPr="00DD3956" w:rsidRDefault="003F54E8" w:rsidP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L</w:t>
      </w:r>
      <w:r w:rsidR="0018781A" w:rsidRPr="00DD3956">
        <w:rPr>
          <w:rFonts w:ascii="Times New Roman" w:hAnsi="Times New Roman" w:cs="Times New Roman"/>
        </w:rPr>
        <w:t>ist the name of the data set provided and a description of the additional data set acquired.</w:t>
      </w:r>
    </w:p>
    <w:p w14:paraId="586F7341" w14:textId="6A4C22F6" w:rsidR="0018781A" w:rsidRPr="00DD3956" w:rsidRDefault="0018781A" w:rsidP="00DD3956">
      <w:pPr>
        <w:pStyle w:val="Heading2"/>
        <w:rPr>
          <w:rFonts w:ascii="Times New Roman" w:hAnsi="Times New Roman" w:cs="Times New Roman"/>
        </w:rPr>
      </w:pPr>
      <w:bookmarkStart w:id="10" w:name="_Toc87788750"/>
      <w:r w:rsidRPr="00DD3956">
        <w:rPr>
          <w:rFonts w:ascii="Times New Roman" w:hAnsi="Times New Roman" w:cs="Times New Roman"/>
        </w:rPr>
        <w:t>Tools used</w:t>
      </w:r>
      <w:bookmarkEnd w:id="10"/>
    </w:p>
    <w:p w14:paraId="35EE553B" w14:textId="0063A340" w:rsidR="0018781A" w:rsidRPr="00DD3956" w:rsidRDefault="0018781A" w:rsidP="003F54E8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List all tools used in the project and a brief description (see the examples below)</w:t>
      </w:r>
      <w:r w:rsidR="003F54E8" w:rsidRPr="00DD3956">
        <w:rPr>
          <w:rFonts w:ascii="Times New Roman" w:hAnsi="Times New Roman" w:cs="Times New Roman"/>
        </w:rPr>
        <w:t xml:space="preserve">; </w:t>
      </w:r>
      <w:r w:rsidR="003F54E8" w:rsidRPr="004A296E">
        <w:rPr>
          <w:rFonts w:ascii="Times New Roman" w:hAnsi="Times New Roman" w:cs="Times New Roman"/>
        </w:rPr>
        <w:t>add more if applicable</w:t>
      </w:r>
      <w:r w:rsidR="003F54E8" w:rsidRPr="00DD395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41"/>
        <w:gridCol w:w="4289"/>
      </w:tblGrid>
      <w:tr w:rsidR="0018781A" w:rsidRPr="00DD3956" w14:paraId="5E0669CA" w14:textId="77777777" w:rsidTr="003F54E8">
        <w:tc>
          <w:tcPr>
            <w:tcW w:w="4341" w:type="dxa"/>
          </w:tcPr>
          <w:p w14:paraId="797D2148" w14:textId="6B721820" w:rsidR="0018781A" w:rsidRPr="00DD3956" w:rsidRDefault="0018781A" w:rsidP="0018781A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Tool/Application</w:t>
            </w:r>
          </w:p>
        </w:tc>
        <w:tc>
          <w:tcPr>
            <w:tcW w:w="4289" w:type="dxa"/>
          </w:tcPr>
          <w:p w14:paraId="5072C543" w14:textId="46C41C07" w:rsidR="0018781A" w:rsidRPr="00DD3956" w:rsidRDefault="0018781A" w:rsidP="0018781A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8781A" w:rsidRPr="00DD3956" w14:paraId="751A75D2" w14:textId="77777777" w:rsidTr="003F54E8">
        <w:tc>
          <w:tcPr>
            <w:tcW w:w="4341" w:type="dxa"/>
          </w:tcPr>
          <w:p w14:paraId="30402C18" w14:textId="1314652F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4289" w:type="dxa"/>
          </w:tcPr>
          <w:p w14:paraId="28E85BE7" w14:textId="26F688FE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Data cleaning</w:t>
            </w:r>
          </w:p>
        </w:tc>
      </w:tr>
      <w:tr w:rsidR="0018781A" w:rsidRPr="00DD3956" w14:paraId="57808168" w14:textId="77777777" w:rsidTr="003F54E8">
        <w:tc>
          <w:tcPr>
            <w:tcW w:w="4341" w:type="dxa"/>
          </w:tcPr>
          <w:p w14:paraId="7F4C550C" w14:textId="701B9B74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 xml:space="preserve">Tableau </w:t>
            </w:r>
          </w:p>
        </w:tc>
        <w:tc>
          <w:tcPr>
            <w:tcW w:w="4289" w:type="dxa"/>
          </w:tcPr>
          <w:p w14:paraId="2E6799B5" w14:textId="74345CF5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 xml:space="preserve">Data visualization </w:t>
            </w:r>
          </w:p>
        </w:tc>
      </w:tr>
      <w:tr w:rsidR="0018781A" w:rsidRPr="00DD3956" w14:paraId="445F59C3" w14:textId="77777777" w:rsidTr="003F54E8">
        <w:tc>
          <w:tcPr>
            <w:tcW w:w="4341" w:type="dxa"/>
          </w:tcPr>
          <w:p w14:paraId="79B59680" w14:textId="36823C7D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HTML</w:t>
            </w:r>
          </w:p>
        </w:tc>
        <w:tc>
          <w:tcPr>
            <w:tcW w:w="4289" w:type="dxa"/>
          </w:tcPr>
          <w:p w14:paraId="465BA1EA" w14:textId="0AB7D511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Web development</w:t>
            </w:r>
          </w:p>
        </w:tc>
      </w:tr>
    </w:tbl>
    <w:p w14:paraId="167368D2" w14:textId="4A0B01C8" w:rsidR="0018781A" w:rsidRPr="00DD3956" w:rsidRDefault="0018781A" w:rsidP="0018781A">
      <w:pPr>
        <w:rPr>
          <w:rFonts w:ascii="Times New Roman" w:hAnsi="Times New Roman" w:cs="Times New Roman"/>
        </w:rPr>
      </w:pPr>
    </w:p>
    <w:p w14:paraId="35A00317" w14:textId="77777777" w:rsidR="0018781A" w:rsidRPr="00DD3956" w:rsidRDefault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br w:type="page"/>
      </w:r>
    </w:p>
    <w:p w14:paraId="2C30C5BC" w14:textId="77777777" w:rsidR="0018781A" w:rsidRPr="00DD3956" w:rsidRDefault="0018781A" w:rsidP="0018781A">
      <w:pPr>
        <w:rPr>
          <w:rFonts w:ascii="Times New Roman" w:hAnsi="Times New Roman" w:cs="Times New Roman"/>
        </w:rPr>
        <w:sectPr w:rsidR="0018781A" w:rsidRPr="00DD395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02C47" w14:textId="76E04D6D" w:rsidR="0018781A" w:rsidRPr="00DD3956" w:rsidRDefault="0018781A" w:rsidP="003F54E8">
      <w:pPr>
        <w:pStyle w:val="Heading1"/>
        <w:rPr>
          <w:rFonts w:ascii="Times New Roman" w:hAnsi="Times New Roman" w:cs="Times New Roman"/>
        </w:rPr>
      </w:pPr>
      <w:bookmarkStart w:id="11" w:name="_Toc87788751"/>
      <w:r w:rsidRPr="00DD3956">
        <w:rPr>
          <w:rFonts w:ascii="Times New Roman" w:hAnsi="Times New Roman" w:cs="Times New Roman"/>
        </w:rPr>
        <w:lastRenderedPageBreak/>
        <w:t>Appendix B</w:t>
      </w:r>
      <w:bookmarkEnd w:id="11"/>
      <w:r w:rsidR="004A296E">
        <w:rPr>
          <w:rFonts w:ascii="Times New Roman" w:hAnsi="Times New Roman" w:cs="Times New Roman"/>
        </w:rPr>
        <w:t xml:space="preserve"> </w:t>
      </w:r>
    </w:p>
    <w:p w14:paraId="5131B9E1" w14:textId="77777777" w:rsidR="00DD3956" w:rsidRDefault="00DD3956" w:rsidP="00DD3956">
      <w:pPr>
        <w:pStyle w:val="Heading2"/>
        <w:rPr>
          <w:rFonts w:ascii="Times New Roman" w:hAnsi="Times New Roman" w:cs="Times New Roman"/>
        </w:rPr>
      </w:pPr>
    </w:p>
    <w:p w14:paraId="66C42BEC" w14:textId="5587AE2C" w:rsidR="003F54E8" w:rsidRPr="00DD3956" w:rsidRDefault="003F54E8" w:rsidP="00DD3956">
      <w:pPr>
        <w:pStyle w:val="Heading2"/>
        <w:rPr>
          <w:rFonts w:ascii="Times New Roman" w:hAnsi="Times New Roman" w:cs="Times New Roman"/>
        </w:rPr>
      </w:pPr>
      <w:bookmarkStart w:id="12" w:name="_Toc87788752"/>
      <w:r w:rsidRPr="00DD3956">
        <w:rPr>
          <w:rFonts w:ascii="Times New Roman" w:hAnsi="Times New Roman" w:cs="Times New Roman"/>
        </w:rPr>
        <w:t>Group Contributions</w:t>
      </w:r>
      <w:bookmarkEnd w:id="12"/>
    </w:p>
    <w:p w14:paraId="5AA96840" w14:textId="59E2627F" w:rsidR="003F54E8" w:rsidRPr="00DD3956" w:rsidRDefault="003F54E8" w:rsidP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 xml:space="preserve">In this section list the tasks that were completed by all team members for example: contributed to the data visualization process, brain stormed topic ideas, served as rotating team leader, contributed content to the short story (summary), contributed content to the 5-minute video, reading the final deliverable before submission, </w:t>
      </w:r>
      <w:r w:rsidRPr="00DD3956">
        <w:rPr>
          <w:rFonts w:ascii="Times New Roman" w:hAnsi="Times New Roman" w:cs="Times New Roman"/>
          <w:highlight w:val="yellow"/>
        </w:rPr>
        <w:t>&lt;add more if appropriate&gt;</w:t>
      </w:r>
    </w:p>
    <w:p w14:paraId="701AE86F" w14:textId="2C3E8F8B" w:rsidR="003F54E8" w:rsidRPr="00DD3956" w:rsidRDefault="003F54E8" w:rsidP="00DD3956">
      <w:pPr>
        <w:pStyle w:val="Heading2"/>
        <w:rPr>
          <w:rFonts w:ascii="Times New Roman" w:hAnsi="Times New Roman" w:cs="Times New Roman"/>
        </w:rPr>
      </w:pPr>
      <w:bookmarkStart w:id="13" w:name="_Toc87788753"/>
      <w:r w:rsidRPr="00DD3956">
        <w:rPr>
          <w:rFonts w:ascii="Times New Roman" w:hAnsi="Times New Roman" w:cs="Times New Roman"/>
        </w:rPr>
        <w:t>Individual Contributions</w:t>
      </w:r>
      <w:bookmarkEnd w:id="13"/>
    </w:p>
    <w:p w14:paraId="363E500C" w14:textId="617AC2E1" w:rsidR="0018781A" w:rsidRPr="00DD3956" w:rsidRDefault="0018781A" w:rsidP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In the table below list each team member’s full name, their contribution (body of work) and their % of the work completed. The total must add up to 100%</w:t>
      </w:r>
    </w:p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2630"/>
        <w:gridCol w:w="8872"/>
        <w:gridCol w:w="1561"/>
      </w:tblGrid>
      <w:tr w:rsidR="0018781A" w:rsidRPr="00DD3956" w14:paraId="7FD28CB7" w14:textId="77777777" w:rsidTr="00DD3956">
        <w:tc>
          <w:tcPr>
            <w:tcW w:w="2630" w:type="dxa"/>
          </w:tcPr>
          <w:p w14:paraId="52A4938A" w14:textId="5D4D3DE9" w:rsidR="0018781A" w:rsidRPr="00DD3956" w:rsidRDefault="0018781A" w:rsidP="0018781A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Team Member</w:t>
            </w:r>
          </w:p>
        </w:tc>
        <w:tc>
          <w:tcPr>
            <w:tcW w:w="8872" w:type="dxa"/>
          </w:tcPr>
          <w:p w14:paraId="0EBCE5D5" w14:textId="599CC965" w:rsidR="0018781A" w:rsidRPr="00DD3956" w:rsidRDefault="0018781A" w:rsidP="0018781A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 xml:space="preserve">Description </w:t>
            </w:r>
          </w:p>
        </w:tc>
        <w:tc>
          <w:tcPr>
            <w:tcW w:w="1561" w:type="dxa"/>
          </w:tcPr>
          <w:p w14:paraId="7FC9E7E7" w14:textId="087CFC39" w:rsidR="0018781A" w:rsidRPr="00DD3956" w:rsidRDefault="003F54E8" w:rsidP="003F5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Contribution</w:t>
            </w:r>
          </w:p>
        </w:tc>
      </w:tr>
      <w:tr w:rsidR="0018781A" w:rsidRPr="00DD3956" w14:paraId="3930D8C5" w14:textId="77777777" w:rsidTr="00DD3956">
        <w:tc>
          <w:tcPr>
            <w:tcW w:w="2630" w:type="dxa"/>
          </w:tcPr>
          <w:p w14:paraId="7B7B5AD4" w14:textId="1D0D5C1A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Example Team Member 1</w:t>
            </w:r>
          </w:p>
        </w:tc>
        <w:tc>
          <w:tcPr>
            <w:tcW w:w="8872" w:type="dxa"/>
          </w:tcPr>
          <w:p w14:paraId="46586B87" w14:textId="3FDE7D2D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Developed the project web page</w:t>
            </w:r>
            <w:r w:rsidR="00DD3956" w:rsidRPr="00DD3956">
              <w:rPr>
                <w:rFonts w:ascii="Times New Roman" w:hAnsi="Times New Roman" w:cs="Times New Roman"/>
                <w:i/>
              </w:rPr>
              <w:t>, acquired additional data for the project</w:t>
            </w:r>
          </w:p>
        </w:tc>
        <w:tc>
          <w:tcPr>
            <w:tcW w:w="1561" w:type="dxa"/>
          </w:tcPr>
          <w:p w14:paraId="49220544" w14:textId="14CF533F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15</w:t>
            </w:r>
            <w:r w:rsidR="003F54E8" w:rsidRPr="00DD3956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18781A" w:rsidRPr="00DD3956" w14:paraId="4DEE16A7" w14:textId="77777777" w:rsidTr="00DD3956">
        <w:tc>
          <w:tcPr>
            <w:tcW w:w="2630" w:type="dxa"/>
          </w:tcPr>
          <w:p w14:paraId="432D5787" w14:textId="78005A58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Example Team Member 2</w:t>
            </w:r>
          </w:p>
        </w:tc>
        <w:tc>
          <w:tcPr>
            <w:tcW w:w="8872" w:type="dxa"/>
          </w:tcPr>
          <w:p w14:paraId="3D839D27" w14:textId="0D815206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Responsible for gathering written contributions from the team and combining them into a cohesive story</w:t>
            </w:r>
            <w:r w:rsidR="00DD3956" w:rsidRPr="00DD3956">
              <w:rPr>
                <w:rFonts w:ascii="Times New Roman" w:hAnsi="Times New Roman" w:cs="Times New Roman"/>
                <w:i/>
              </w:rPr>
              <w:t>, data wrangling (parsing, filtering</w:t>
            </w:r>
            <w:proofErr w:type="gramStart"/>
            <w:r w:rsidR="00DD3956" w:rsidRPr="00DD3956">
              <w:rPr>
                <w:rFonts w:ascii="Times New Roman" w:hAnsi="Times New Roman" w:cs="Times New Roman"/>
                <w:i/>
              </w:rPr>
              <w:t>) ,</w:t>
            </w:r>
            <w:proofErr w:type="gramEnd"/>
          </w:p>
        </w:tc>
        <w:tc>
          <w:tcPr>
            <w:tcW w:w="1561" w:type="dxa"/>
          </w:tcPr>
          <w:p w14:paraId="7D30A31A" w14:textId="3E11A387" w:rsidR="0018781A" w:rsidRPr="00DD3956" w:rsidRDefault="003F54E8" w:rsidP="00DD3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20%</w:t>
            </w:r>
          </w:p>
        </w:tc>
      </w:tr>
      <w:tr w:rsidR="0018781A" w:rsidRPr="00DD3956" w14:paraId="2BCAC789" w14:textId="77777777" w:rsidTr="00DD3956">
        <w:tc>
          <w:tcPr>
            <w:tcW w:w="2630" w:type="dxa"/>
          </w:tcPr>
          <w:p w14:paraId="76097EFA" w14:textId="1BB8C780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Example Team Member 3</w:t>
            </w:r>
          </w:p>
        </w:tc>
        <w:tc>
          <w:tcPr>
            <w:tcW w:w="8872" w:type="dxa"/>
          </w:tcPr>
          <w:p w14:paraId="65593168" w14:textId="3A10306A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Videographer for the 5-minute video (recording and editing)</w:t>
            </w:r>
          </w:p>
        </w:tc>
        <w:tc>
          <w:tcPr>
            <w:tcW w:w="1561" w:type="dxa"/>
          </w:tcPr>
          <w:p w14:paraId="29C954E6" w14:textId="287C31CD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15%</w:t>
            </w:r>
          </w:p>
        </w:tc>
      </w:tr>
      <w:tr w:rsidR="0018781A" w:rsidRPr="00DD3956" w14:paraId="2DE6331F" w14:textId="77777777" w:rsidTr="00DD3956">
        <w:tc>
          <w:tcPr>
            <w:tcW w:w="2630" w:type="dxa"/>
            <w:tcBorders>
              <w:bottom w:val="single" w:sz="4" w:space="0" w:color="auto"/>
            </w:tcBorders>
          </w:tcPr>
          <w:p w14:paraId="09AC85F8" w14:textId="2AB27DEC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Example Team Member 4</w:t>
            </w:r>
          </w:p>
        </w:tc>
        <w:tc>
          <w:tcPr>
            <w:tcW w:w="8872" w:type="dxa"/>
            <w:tcBorders>
              <w:bottom w:val="single" w:sz="4" w:space="0" w:color="auto"/>
            </w:tcBorders>
          </w:tcPr>
          <w:p w14:paraId="3A9C35B0" w14:textId="58F7B77B" w:rsidR="0018781A" w:rsidRPr="00DD3956" w:rsidRDefault="00DD3956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 xml:space="preserve">Creating visualizations of the data, revising and refining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5C47C6E" w14:textId="7717A845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45%</w:t>
            </w:r>
          </w:p>
        </w:tc>
      </w:tr>
      <w:tr w:rsidR="00DD3956" w:rsidRPr="00DD3956" w14:paraId="1E91D7B4" w14:textId="77777777" w:rsidTr="00DD3956">
        <w:tc>
          <w:tcPr>
            <w:tcW w:w="2630" w:type="dxa"/>
            <w:tcBorders>
              <w:bottom w:val="single" w:sz="4" w:space="0" w:color="auto"/>
            </w:tcBorders>
          </w:tcPr>
          <w:p w14:paraId="2C07CA6D" w14:textId="3319666E" w:rsidR="00DD3956" w:rsidRPr="00AE6FBB" w:rsidRDefault="00DD3956" w:rsidP="0018781A">
            <w:pPr>
              <w:rPr>
                <w:rFonts w:ascii="Times New Roman" w:hAnsi="Times New Roman" w:cs="Times New Roman"/>
                <w:i/>
              </w:rPr>
            </w:pPr>
            <w:r w:rsidRPr="00AE6FBB">
              <w:rPr>
                <w:rFonts w:ascii="Times New Roman" w:hAnsi="Times New Roman" w:cs="Times New Roman"/>
                <w:i/>
              </w:rPr>
              <w:t>Example Team Member 5</w:t>
            </w:r>
          </w:p>
        </w:tc>
        <w:tc>
          <w:tcPr>
            <w:tcW w:w="8872" w:type="dxa"/>
            <w:tcBorders>
              <w:bottom w:val="single" w:sz="4" w:space="0" w:color="auto"/>
            </w:tcBorders>
          </w:tcPr>
          <w:p w14:paraId="41ED9183" w14:textId="2E806833" w:rsidR="00DD3956" w:rsidRPr="00AE6FBB" w:rsidRDefault="00DD3956" w:rsidP="0018781A">
            <w:pPr>
              <w:rPr>
                <w:rFonts w:ascii="Times New Roman" w:hAnsi="Times New Roman" w:cs="Times New Roman"/>
                <w:i/>
              </w:rPr>
            </w:pPr>
            <w:r w:rsidRPr="00AE6FBB">
              <w:rPr>
                <w:rFonts w:ascii="Times New Roman" w:hAnsi="Times New Roman" w:cs="Times New Roman"/>
                <w:i/>
              </w:rPr>
              <w:t>Showed up for group meetings (sometimes) did minimal work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1F4273B" w14:textId="649DCD06" w:rsidR="00DD3956" w:rsidRPr="00AE6FBB" w:rsidRDefault="00DD3956" w:rsidP="00DD3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E6FBB">
              <w:rPr>
                <w:rFonts w:ascii="Times New Roman" w:hAnsi="Times New Roman" w:cs="Times New Roman"/>
                <w:i/>
              </w:rPr>
              <w:t>5%</w:t>
            </w:r>
          </w:p>
        </w:tc>
      </w:tr>
      <w:tr w:rsidR="0018781A" w:rsidRPr="00DD3956" w14:paraId="1306C680" w14:textId="77777777" w:rsidTr="00DD3956"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84A6" w14:textId="6B8B76C4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A8ADA" w14:textId="263C1F5A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DB007" w14:textId="136F6D03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3D932C79" w14:textId="77777777" w:rsidR="0018781A" w:rsidRPr="00DD3956" w:rsidRDefault="0018781A" w:rsidP="0018781A">
      <w:pPr>
        <w:rPr>
          <w:rFonts w:ascii="Times New Roman" w:hAnsi="Times New Roman" w:cs="Times New Roman"/>
        </w:rPr>
      </w:pPr>
    </w:p>
    <w:p w14:paraId="7385C08D" w14:textId="3C402C36" w:rsidR="00735D59" w:rsidRDefault="00735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2B7613" w14:textId="77777777" w:rsidR="00735D59" w:rsidRDefault="00735D59" w:rsidP="00735D59">
      <w:pPr>
        <w:rPr>
          <w:rFonts w:ascii="Times New Roman" w:hAnsi="Times New Roman" w:cs="Times New Roman"/>
        </w:rPr>
        <w:sectPr w:rsidR="00735D59" w:rsidSect="001878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29D96D" w14:textId="516E9729" w:rsidR="00481AB4" w:rsidRDefault="00481AB4" w:rsidP="00735D59">
      <w:pPr>
        <w:pStyle w:val="Heading1"/>
      </w:pPr>
      <w:bookmarkStart w:id="14" w:name="_Toc87788754"/>
      <w:r>
        <w:lastRenderedPageBreak/>
        <w:t>Appendix C</w:t>
      </w:r>
      <w:bookmarkEnd w:id="14"/>
      <w:r w:rsidR="004A296E">
        <w:t xml:space="preserve"> – Individual Contributions</w:t>
      </w:r>
    </w:p>
    <w:p w14:paraId="3C4022D6" w14:textId="6159BAF3" w:rsidR="00481AB4" w:rsidRDefault="00481AB4" w:rsidP="00481AB4">
      <w:r>
        <w:t xml:space="preserve">In this appendix each team member must contribute a one-page document relating the team’s topic/data to their home town or home country. The one-page document must contain: (1) a description of the problem, (2) a comparison of the team’s findings with insights about your home town/country related to the hackathon data (3) a visualization to support items (1) and (2). </w:t>
      </w:r>
    </w:p>
    <w:p w14:paraId="4A65E1CE" w14:textId="5F6C65E8" w:rsidR="004A296E" w:rsidRDefault="004A296E" w:rsidP="00481AB4">
      <w:r>
        <w:t>Each person should create their individual page and make it available to the designated team member who will upload the final document.</w:t>
      </w:r>
    </w:p>
    <w:p w14:paraId="71AD5438" w14:textId="559093D7" w:rsidR="00481AB4" w:rsidRDefault="00481AB4" w:rsidP="00481AB4">
      <w:r>
        <w:t>This will be viewed and assessed as part of each person’s individual contribution.</w:t>
      </w:r>
    </w:p>
    <w:p w14:paraId="2684896E" w14:textId="70C4A4F7" w:rsidR="00481AB4" w:rsidRDefault="00481AB4" w:rsidP="00481AB4">
      <w:r>
        <w:t>Leave this page as is.</w:t>
      </w:r>
    </w:p>
    <w:p w14:paraId="42F981AE" w14:textId="0808F55C" w:rsidR="00481AB4" w:rsidRDefault="00481AB4" w:rsidP="00481AB4">
      <w:r>
        <w:t>Start adding individual page content on the next page.</w:t>
      </w:r>
    </w:p>
    <w:p w14:paraId="5AB9755B" w14:textId="7E7BCB67" w:rsidR="004A296E" w:rsidRDefault="004A296E" w:rsidP="00481AB4">
      <w:r>
        <w:t xml:space="preserve">REMOVE any blank pages before submitting. </w:t>
      </w:r>
    </w:p>
    <w:p w14:paraId="639F52D7" w14:textId="77777777" w:rsidR="00481AB4" w:rsidRDefault="00481AB4">
      <w:r>
        <w:br w:type="page"/>
      </w:r>
    </w:p>
    <w:p w14:paraId="60879697" w14:textId="02B5B9D3" w:rsidR="00481AB4" w:rsidRDefault="00481AB4" w:rsidP="004A296E">
      <w:pPr>
        <w:pStyle w:val="Heading2"/>
      </w:pPr>
      <w:bookmarkStart w:id="15" w:name="_Toc87788755"/>
      <w:r>
        <w:lastRenderedPageBreak/>
        <w:t>Team Member</w:t>
      </w:r>
      <w:r w:rsidR="004A296E">
        <w:t xml:space="preserve"> #1</w:t>
      </w:r>
      <w:r>
        <w:t>:</w:t>
      </w:r>
      <w:bookmarkEnd w:id="15"/>
      <w:r>
        <w:t xml:space="preserve"> </w:t>
      </w:r>
      <w:r>
        <w:tab/>
      </w:r>
      <w:r w:rsidR="004A296E">
        <w:t>&lt;replace this text with Team Member’s full name&gt;</w:t>
      </w:r>
      <w:r>
        <w:tab/>
      </w:r>
    </w:p>
    <w:p w14:paraId="2F17559E" w14:textId="0E92129B" w:rsidR="00481AB4" w:rsidRPr="00481AB4" w:rsidRDefault="004A296E" w:rsidP="00481AB4">
      <w:r>
        <w:t xml:space="preserve">My Hometown/City/Country: </w:t>
      </w:r>
      <w:r w:rsidR="003B4B3E">
        <w:t xml:space="preserve"> </w:t>
      </w:r>
      <w:r w:rsidR="003B4B3E">
        <w:tab/>
      </w:r>
      <w:r w:rsidR="003B4B3E">
        <w:tab/>
      </w:r>
      <w:r w:rsidR="003B4B3E">
        <w:tab/>
      </w:r>
      <w:r>
        <w:t xml:space="preserve">Hackathon Topic (dataset): </w:t>
      </w:r>
      <w:r w:rsidR="00481AB4">
        <w:tab/>
      </w:r>
      <w:r w:rsidR="00481AB4">
        <w:tab/>
      </w:r>
    </w:p>
    <w:p w14:paraId="4FAD05CB" w14:textId="6D46F527" w:rsidR="004A296E" w:rsidRDefault="00C013A3">
      <w:r>
        <w:t>Include your story and visualization below.</w:t>
      </w:r>
    </w:p>
    <w:p w14:paraId="6DFC3AA4" w14:textId="77777777" w:rsidR="004A296E" w:rsidRDefault="004A296E"/>
    <w:p w14:paraId="640E74EF" w14:textId="77777777" w:rsidR="004A296E" w:rsidRDefault="004A296E"/>
    <w:p w14:paraId="00A4DAED" w14:textId="77777777" w:rsidR="004A296E" w:rsidRDefault="004A296E"/>
    <w:p w14:paraId="7FC7A2DB" w14:textId="77777777" w:rsidR="004A296E" w:rsidRDefault="004A296E"/>
    <w:p w14:paraId="5DAE5841" w14:textId="77777777" w:rsidR="004A296E" w:rsidRDefault="004A296E"/>
    <w:p w14:paraId="3E0D5378" w14:textId="77777777" w:rsidR="004A296E" w:rsidRDefault="004A296E"/>
    <w:p w14:paraId="06A3095E" w14:textId="77777777" w:rsidR="004A296E" w:rsidRDefault="004A296E"/>
    <w:p w14:paraId="3973B541" w14:textId="77777777" w:rsidR="004A296E" w:rsidRDefault="004A296E"/>
    <w:p w14:paraId="5DBBE864" w14:textId="77777777" w:rsidR="004A296E" w:rsidRDefault="004A296E"/>
    <w:p w14:paraId="04F5590F" w14:textId="77777777" w:rsidR="004A296E" w:rsidRDefault="004A296E"/>
    <w:p w14:paraId="156C4613" w14:textId="77777777" w:rsidR="004A296E" w:rsidRDefault="004A296E"/>
    <w:p w14:paraId="3C7BF2EB" w14:textId="77777777" w:rsidR="004A296E" w:rsidRDefault="004A296E"/>
    <w:p w14:paraId="2796C020" w14:textId="77777777" w:rsidR="004A296E" w:rsidRDefault="004A296E"/>
    <w:p w14:paraId="2AD594F2" w14:textId="77777777" w:rsidR="004A296E" w:rsidRDefault="004A296E"/>
    <w:p w14:paraId="007E4F39" w14:textId="77777777" w:rsidR="004A296E" w:rsidRDefault="004A296E"/>
    <w:p w14:paraId="2D44EC56" w14:textId="77777777" w:rsidR="004A296E" w:rsidRDefault="004A296E"/>
    <w:p w14:paraId="7F43B0F0" w14:textId="77777777" w:rsidR="004A296E" w:rsidRDefault="004A296E">
      <w:r>
        <w:br w:type="page"/>
      </w:r>
    </w:p>
    <w:p w14:paraId="62E7EAD6" w14:textId="390C630F" w:rsidR="004A296E" w:rsidRDefault="004A296E" w:rsidP="004A296E">
      <w:pPr>
        <w:pStyle w:val="Heading2"/>
      </w:pPr>
      <w:bookmarkStart w:id="16" w:name="_Toc87788756"/>
      <w:r>
        <w:lastRenderedPageBreak/>
        <w:t>Team Member #</w:t>
      </w:r>
      <w:r>
        <w:t>2</w:t>
      </w:r>
      <w:r>
        <w:t>:</w:t>
      </w:r>
      <w:bookmarkEnd w:id="16"/>
      <w:r>
        <w:t xml:space="preserve"> </w:t>
      </w:r>
      <w:r>
        <w:tab/>
        <w:t>&lt;replace this text with Team Member’s full name&gt;</w:t>
      </w:r>
      <w:r>
        <w:tab/>
      </w:r>
    </w:p>
    <w:p w14:paraId="3EC00C43" w14:textId="77777777" w:rsidR="003B4B3E" w:rsidRPr="00481AB4" w:rsidRDefault="003B4B3E" w:rsidP="003B4B3E">
      <w:r>
        <w:t xml:space="preserve">My Hometown/City/Country:  </w:t>
      </w:r>
      <w:r>
        <w:tab/>
      </w:r>
      <w:r>
        <w:tab/>
      </w:r>
      <w:r>
        <w:tab/>
        <w:t xml:space="preserve">Hackathon Topic (dataset): </w:t>
      </w:r>
      <w:r>
        <w:tab/>
      </w:r>
      <w:r>
        <w:tab/>
      </w:r>
    </w:p>
    <w:p w14:paraId="68A3383C" w14:textId="77777777" w:rsidR="003B4B3E" w:rsidRDefault="003B4B3E" w:rsidP="003B4B3E">
      <w:r>
        <w:t>Include your story and visualization below.</w:t>
      </w:r>
    </w:p>
    <w:p w14:paraId="06A4A1F1" w14:textId="77777777" w:rsidR="004A296E" w:rsidRDefault="004A296E" w:rsidP="004A296E"/>
    <w:p w14:paraId="1CDAE99D" w14:textId="77777777" w:rsidR="004A296E" w:rsidRDefault="004A296E" w:rsidP="004A296E"/>
    <w:p w14:paraId="75D3EA5C" w14:textId="77777777" w:rsidR="004A296E" w:rsidRDefault="004A296E" w:rsidP="004A296E"/>
    <w:p w14:paraId="7B75C3E3" w14:textId="77777777" w:rsidR="004A296E" w:rsidRDefault="004A296E" w:rsidP="004A296E"/>
    <w:p w14:paraId="4F9F8A91" w14:textId="77777777" w:rsidR="004A296E" w:rsidRDefault="004A296E" w:rsidP="004A296E"/>
    <w:p w14:paraId="5A01CC51" w14:textId="77777777" w:rsidR="004A296E" w:rsidRDefault="004A296E" w:rsidP="004A296E"/>
    <w:p w14:paraId="5CC0CBBC" w14:textId="77777777" w:rsidR="004A296E" w:rsidRDefault="004A296E" w:rsidP="004A296E"/>
    <w:p w14:paraId="2FF30C2E" w14:textId="77777777" w:rsidR="004A296E" w:rsidRDefault="004A296E" w:rsidP="004A296E"/>
    <w:p w14:paraId="659A8E47" w14:textId="77777777" w:rsidR="004A296E" w:rsidRDefault="004A296E" w:rsidP="004A296E"/>
    <w:p w14:paraId="4481A778" w14:textId="77777777" w:rsidR="004A296E" w:rsidRDefault="004A296E">
      <w:r>
        <w:br w:type="page"/>
      </w:r>
    </w:p>
    <w:p w14:paraId="3D0280BC" w14:textId="2B410E91" w:rsidR="004A296E" w:rsidRDefault="004A296E" w:rsidP="004A296E">
      <w:pPr>
        <w:pStyle w:val="Heading2"/>
      </w:pPr>
      <w:bookmarkStart w:id="17" w:name="_Toc87788757"/>
      <w:r>
        <w:lastRenderedPageBreak/>
        <w:t>Team Member #</w:t>
      </w:r>
      <w:r>
        <w:t>3</w:t>
      </w:r>
      <w:r>
        <w:t>:</w:t>
      </w:r>
      <w:bookmarkEnd w:id="17"/>
      <w:r>
        <w:t xml:space="preserve"> </w:t>
      </w:r>
      <w:r>
        <w:tab/>
        <w:t>&lt;replace this text with Team Member’s full name&gt;</w:t>
      </w:r>
      <w:r>
        <w:tab/>
      </w:r>
    </w:p>
    <w:p w14:paraId="728C7381" w14:textId="77777777" w:rsidR="003B4B3E" w:rsidRPr="00481AB4" w:rsidRDefault="003B4B3E" w:rsidP="003B4B3E">
      <w:r>
        <w:t xml:space="preserve">My Hometown/City/Country:  </w:t>
      </w:r>
      <w:r>
        <w:tab/>
      </w:r>
      <w:r>
        <w:tab/>
      </w:r>
      <w:r>
        <w:tab/>
        <w:t xml:space="preserve">Hackathon Topic (dataset): </w:t>
      </w:r>
      <w:r>
        <w:tab/>
      </w:r>
      <w:r>
        <w:tab/>
      </w:r>
    </w:p>
    <w:p w14:paraId="11381C5E" w14:textId="77777777" w:rsidR="003B4B3E" w:rsidRDefault="003B4B3E" w:rsidP="003B4B3E">
      <w:r>
        <w:t>Include your story and visualization below.</w:t>
      </w:r>
    </w:p>
    <w:p w14:paraId="6205C96C" w14:textId="77777777" w:rsidR="004A296E" w:rsidRDefault="004A296E" w:rsidP="004A296E"/>
    <w:p w14:paraId="7A48B963" w14:textId="77777777" w:rsidR="004A296E" w:rsidRDefault="004A296E" w:rsidP="004A296E"/>
    <w:p w14:paraId="4D694769" w14:textId="77777777" w:rsidR="004A296E" w:rsidRDefault="004A296E" w:rsidP="004A296E"/>
    <w:p w14:paraId="2BBB213F" w14:textId="77777777" w:rsidR="004A296E" w:rsidRDefault="004A296E" w:rsidP="004A296E"/>
    <w:p w14:paraId="5D67DDAA" w14:textId="77777777" w:rsidR="004A296E" w:rsidRDefault="004A296E" w:rsidP="004A296E"/>
    <w:p w14:paraId="11118001" w14:textId="77777777" w:rsidR="004A296E" w:rsidRDefault="004A296E" w:rsidP="004A296E"/>
    <w:p w14:paraId="2CFFF41A" w14:textId="77777777" w:rsidR="004A296E" w:rsidRDefault="004A296E" w:rsidP="004A296E"/>
    <w:p w14:paraId="41FB57B6" w14:textId="77777777" w:rsidR="004A296E" w:rsidRDefault="004A296E">
      <w:r>
        <w:br w:type="page"/>
      </w:r>
    </w:p>
    <w:p w14:paraId="6260C824" w14:textId="12C3825C" w:rsidR="004A296E" w:rsidRDefault="004A296E" w:rsidP="004A296E">
      <w:pPr>
        <w:pStyle w:val="Heading2"/>
      </w:pPr>
      <w:bookmarkStart w:id="18" w:name="_Toc87788758"/>
      <w:r>
        <w:lastRenderedPageBreak/>
        <w:t>Team Member #</w:t>
      </w:r>
      <w:r>
        <w:t>4</w:t>
      </w:r>
      <w:r>
        <w:t xml:space="preserve">: </w:t>
      </w:r>
      <w:r>
        <w:tab/>
      </w:r>
      <w:r>
        <w:tab/>
      </w:r>
      <w:r>
        <w:t>&lt;remove this page if the team has less than 4 members&gt;</w:t>
      </w:r>
      <w:bookmarkEnd w:id="18"/>
    </w:p>
    <w:p w14:paraId="0FB24FBE" w14:textId="77777777" w:rsidR="003B4B3E" w:rsidRPr="00481AB4" w:rsidRDefault="003B4B3E" w:rsidP="003B4B3E">
      <w:r>
        <w:t xml:space="preserve">My Hometown/City/Country:  </w:t>
      </w:r>
      <w:r>
        <w:tab/>
      </w:r>
      <w:r>
        <w:tab/>
      </w:r>
      <w:r>
        <w:tab/>
        <w:t xml:space="preserve">Hackathon Topic (dataset): </w:t>
      </w:r>
      <w:r>
        <w:tab/>
      </w:r>
      <w:r>
        <w:tab/>
      </w:r>
    </w:p>
    <w:p w14:paraId="46A9D96F" w14:textId="77777777" w:rsidR="003B4B3E" w:rsidRDefault="003B4B3E" w:rsidP="003B4B3E">
      <w:r>
        <w:t>Include your story and visualization below.</w:t>
      </w:r>
    </w:p>
    <w:p w14:paraId="19B0E8F1" w14:textId="77777777" w:rsidR="004A296E" w:rsidRDefault="004A296E" w:rsidP="004A296E"/>
    <w:p w14:paraId="199677E0" w14:textId="77777777" w:rsidR="004A296E" w:rsidRDefault="004A296E" w:rsidP="004A296E"/>
    <w:p w14:paraId="4E3DE970" w14:textId="77777777" w:rsidR="004A296E" w:rsidRDefault="004A296E" w:rsidP="004A296E"/>
    <w:p w14:paraId="5535DBDA" w14:textId="77777777" w:rsidR="004A296E" w:rsidRDefault="004A296E" w:rsidP="004A296E"/>
    <w:p w14:paraId="4DC012BF" w14:textId="77777777" w:rsidR="004A296E" w:rsidRDefault="004A296E" w:rsidP="004A296E"/>
    <w:p w14:paraId="6B7BF3FA" w14:textId="77777777" w:rsidR="004A296E" w:rsidRDefault="004A296E" w:rsidP="004A296E"/>
    <w:p w14:paraId="2B981704" w14:textId="77777777" w:rsidR="004A296E" w:rsidRDefault="004A296E" w:rsidP="004A296E"/>
    <w:p w14:paraId="1A804446" w14:textId="77777777" w:rsidR="004A296E" w:rsidRDefault="004A296E" w:rsidP="004A296E"/>
    <w:p w14:paraId="233D6C15" w14:textId="77777777" w:rsidR="004A296E" w:rsidRDefault="004A296E" w:rsidP="004A296E"/>
    <w:p w14:paraId="62FE52F8" w14:textId="77777777" w:rsidR="004A296E" w:rsidRDefault="004A296E" w:rsidP="004A296E"/>
    <w:p w14:paraId="157B9F2D" w14:textId="77777777" w:rsidR="004A296E" w:rsidRDefault="004A296E" w:rsidP="004A296E"/>
    <w:p w14:paraId="1A1E95AD" w14:textId="77777777" w:rsidR="004A296E" w:rsidRDefault="004A296E" w:rsidP="004A296E"/>
    <w:p w14:paraId="77F05BC6" w14:textId="77777777" w:rsidR="004A296E" w:rsidRDefault="004A296E" w:rsidP="004A296E"/>
    <w:p w14:paraId="524BC12C" w14:textId="77777777" w:rsidR="004A296E" w:rsidRDefault="004A296E" w:rsidP="004A296E"/>
    <w:p w14:paraId="5C92B67D" w14:textId="77777777" w:rsidR="004A296E" w:rsidRDefault="004A296E" w:rsidP="004A296E"/>
    <w:p w14:paraId="2C26A251" w14:textId="77777777" w:rsidR="004A296E" w:rsidRDefault="004A296E">
      <w:r>
        <w:br w:type="page"/>
      </w:r>
    </w:p>
    <w:p w14:paraId="612DCCC6" w14:textId="05BBB2A9" w:rsidR="004A296E" w:rsidRDefault="004A296E" w:rsidP="004A296E">
      <w:pPr>
        <w:pStyle w:val="Heading2"/>
      </w:pPr>
      <w:bookmarkStart w:id="19" w:name="_Toc87788759"/>
      <w:r>
        <w:lastRenderedPageBreak/>
        <w:t>Team Member #</w:t>
      </w:r>
      <w:r>
        <w:t>5</w:t>
      </w:r>
      <w:r>
        <w:t xml:space="preserve">: </w:t>
      </w:r>
      <w:r>
        <w:tab/>
      </w:r>
      <w:r>
        <w:tab/>
      </w:r>
      <w:r>
        <w:t>&lt;remove this page if the team has less than 5 members&gt;</w:t>
      </w:r>
      <w:bookmarkEnd w:id="19"/>
    </w:p>
    <w:p w14:paraId="35932F6E" w14:textId="77777777" w:rsidR="003B4B3E" w:rsidRPr="00481AB4" w:rsidRDefault="003B4B3E" w:rsidP="003B4B3E">
      <w:r>
        <w:t xml:space="preserve">My Hometown/City/Country:  </w:t>
      </w:r>
      <w:r>
        <w:tab/>
      </w:r>
      <w:r>
        <w:tab/>
      </w:r>
      <w:r>
        <w:tab/>
        <w:t xml:space="preserve">Hackathon Topic (dataset): </w:t>
      </w:r>
      <w:r>
        <w:tab/>
      </w:r>
      <w:r>
        <w:tab/>
      </w:r>
    </w:p>
    <w:p w14:paraId="6A8F6341" w14:textId="77777777" w:rsidR="003B4B3E" w:rsidRDefault="003B4B3E" w:rsidP="003B4B3E">
      <w:r>
        <w:t>Include your story and visualization below.</w:t>
      </w:r>
    </w:p>
    <w:p w14:paraId="51858AC1" w14:textId="57E6352F" w:rsidR="00481AB4" w:rsidRDefault="004A296E" w:rsidP="004A29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: </w:t>
      </w:r>
      <w:r w:rsidR="00481AB4">
        <w:br w:type="page"/>
      </w:r>
      <w:bookmarkStart w:id="20" w:name="_GoBack"/>
      <w:bookmarkEnd w:id="20"/>
    </w:p>
    <w:p w14:paraId="47276763" w14:textId="55D7A2E1" w:rsidR="004A296E" w:rsidRDefault="004A296E" w:rsidP="00735D59">
      <w:pPr>
        <w:pStyle w:val="Heading1"/>
      </w:pPr>
      <w:bookmarkStart w:id="21" w:name="_Toc87788760"/>
      <w:r>
        <w:lastRenderedPageBreak/>
        <w:t xml:space="preserve">Appendix C – Team </w:t>
      </w:r>
      <w:r w:rsidR="002E567C">
        <w:t>Consensus</w:t>
      </w:r>
    </w:p>
    <w:p w14:paraId="04ECD9E7" w14:textId="7A20609D" w:rsidR="0018781A" w:rsidRDefault="00735D59" w:rsidP="004A296E">
      <w:pPr>
        <w:pStyle w:val="Heading2"/>
      </w:pPr>
      <w:r>
        <w:t>Team Consensus</w:t>
      </w:r>
      <w:bookmarkEnd w:id="21"/>
    </w:p>
    <w:p w14:paraId="72D942D9" w14:textId="1071BEAE" w:rsidR="00735D59" w:rsidRDefault="00735D59" w:rsidP="00735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read and approve of the content as a representation of the team’s work and my contribution.</w:t>
      </w:r>
    </w:p>
    <w:p w14:paraId="76ACDB98" w14:textId="607153DF" w:rsidR="00735D59" w:rsidRDefault="00735D59" w:rsidP="00735D5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19"/>
        <w:gridCol w:w="1615"/>
      </w:tblGrid>
      <w:tr w:rsidR="00735D59" w14:paraId="216933C9" w14:textId="77777777" w:rsidTr="00735D59">
        <w:tc>
          <w:tcPr>
            <w:tcW w:w="3116" w:type="dxa"/>
          </w:tcPr>
          <w:p w14:paraId="0A6F1320" w14:textId="69A817A4" w:rsidR="00735D59" w:rsidRDefault="00735D59" w:rsidP="0073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 (full name)</w:t>
            </w:r>
          </w:p>
        </w:tc>
        <w:tc>
          <w:tcPr>
            <w:tcW w:w="4619" w:type="dxa"/>
          </w:tcPr>
          <w:p w14:paraId="623D5EE8" w14:textId="5A3F4310" w:rsidR="00735D59" w:rsidRDefault="00735D59" w:rsidP="0073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615" w:type="dxa"/>
          </w:tcPr>
          <w:p w14:paraId="676ED188" w14:textId="157F8540" w:rsidR="00735D59" w:rsidRDefault="00735D59" w:rsidP="0073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735D59" w14:paraId="2FF3D4DC" w14:textId="77777777" w:rsidTr="00735D59">
        <w:tc>
          <w:tcPr>
            <w:tcW w:w="3116" w:type="dxa"/>
          </w:tcPr>
          <w:p w14:paraId="32EF0F07" w14:textId="77777777" w:rsidR="00735D59" w:rsidRDefault="00735D59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14:paraId="18204D06" w14:textId="77777777" w:rsidR="00735D59" w:rsidRDefault="00735D59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2A378B9D" w14:textId="77777777" w:rsidR="00735D59" w:rsidRDefault="00735D59" w:rsidP="00735D59">
            <w:pPr>
              <w:rPr>
                <w:rFonts w:ascii="Times New Roman" w:hAnsi="Times New Roman" w:cs="Times New Roman"/>
              </w:rPr>
            </w:pPr>
          </w:p>
        </w:tc>
      </w:tr>
      <w:tr w:rsidR="004A296E" w14:paraId="7E933B66" w14:textId="77777777" w:rsidTr="00735D59">
        <w:tc>
          <w:tcPr>
            <w:tcW w:w="3116" w:type="dxa"/>
          </w:tcPr>
          <w:p w14:paraId="4C460858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14:paraId="35BAF1CF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5FDB63DF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</w:tr>
      <w:tr w:rsidR="004A296E" w14:paraId="46BF261E" w14:textId="77777777" w:rsidTr="00735D59">
        <w:tc>
          <w:tcPr>
            <w:tcW w:w="3116" w:type="dxa"/>
          </w:tcPr>
          <w:p w14:paraId="641AB554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14:paraId="6FAB4E46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19E6CFD0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</w:tr>
      <w:tr w:rsidR="004A296E" w14:paraId="5196C59E" w14:textId="77777777" w:rsidTr="00735D59">
        <w:tc>
          <w:tcPr>
            <w:tcW w:w="3116" w:type="dxa"/>
          </w:tcPr>
          <w:p w14:paraId="693585C0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14:paraId="45590B30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040F149F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</w:tr>
      <w:tr w:rsidR="004A296E" w14:paraId="79EF032C" w14:textId="77777777" w:rsidTr="00735D59">
        <w:tc>
          <w:tcPr>
            <w:tcW w:w="3116" w:type="dxa"/>
          </w:tcPr>
          <w:p w14:paraId="3536ADD3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</w:tcPr>
          <w:p w14:paraId="0DB74E7F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4C4B259E" w14:textId="77777777" w:rsidR="004A296E" w:rsidRDefault="004A296E" w:rsidP="00735D59">
            <w:pPr>
              <w:rPr>
                <w:rFonts w:ascii="Times New Roman" w:hAnsi="Times New Roman" w:cs="Times New Roman"/>
              </w:rPr>
            </w:pPr>
          </w:p>
        </w:tc>
      </w:tr>
    </w:tbl>
    <w:p w14:paraId="76AB8360" w14:textId="77777777" w:rsidR="00735D59" w:rsidRDefault="00735D59" w:rsidP="00735D59">
      <w:pPr>
        <w:rPr>
          <w:rFonts w:ascii="Times New Roman" w:hAnsi="Times New Roman" w:cs="Times New Roman"/>
        </w:rPr>
      </w:pPr>
    </w:p>
    <w:p w14:paraId="7971A2F0" w14:textId="77777777" w:rsidR="00735D59" w:rsidRPr="00DD3956" w:rsidRDefault="00735D59" w:rsidP="00735D59">
      <w:pPr>
        <w:rPr>
          <w:rFonts w:ascii="Times New Roman" w:hAnsi="Times New Roman" w:cs="Times New Roman"/>
        </w:rPr>
      </w:pPr>
    </w:p>
    <w:sectPr w:rsidR="00735D59" w:rsidRPr="00DD3956" w:rsidSect="00735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2F19" w14:textId="77777777" w:rsidR="00961EF6" w:rsidRDefault="00961EF6" w:rsidP="000C0392">
      <w:pPr>
        <w:spacing w:after="0" w:line="240" w:lineRule="auto"/>
      </w:pPr>
      <w:r>
        <w:separator/>
      </w:r>
    </w:p>
  </w:endnote>
  <w:endnote w:type="continuationSeparator" w:id="0">
    <w:p w14:paraId="630D8D84" w14:textId="77777777" w:rsidR="00961EF6" w:rsidRDefault="00961EF6" w:rsidP="000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75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F5A82" w14:textId="4C8A21BD" w:rsidR="007930F1" w:rsidRDefault="00FC5605" w:rsidP="00FC5605">
        <w:pPr>
          <w:pStyle w:val="Footer"/>
        </w:pPr>
        <w:r>
          <w:t>Revised 11/</w:t>
        </w:r>
        <w:r w:rsidR="00481AB4">
          <w:t>14</w:t>
        </w:r>
        <w:r>
          <w:t xml:space="preserve">/21 version </w:t>
        </w:r>
        <w:r w:rsidR="00481AB4">
          <w:t>3</w:t>
        </w:r>
        <w:r>
          <w:t>.0</w:t>
        </w:r>
        <w:r>
          <w:tab/>
        </w:r>
        <w:r w:rsidR="007930F1">
          <w:fldChar w:fldCharType="begin"/>
        </w:r>
        <w:r w:rsidR="007930F1">
          <w:instrText xml:space="preserve"> PAGE   \* MERGEFORMAT </w:instrText>
        </w:r>
        <w:r w:rsidR="007930F1">
          <w:fldChar w:fldCharType="separate"/>
        </w:r>
        <w:r w:rsidR="007930F1">
          <w:rPr>
            <w:noProof/>
          </w:rPr>
          <w:t>2</w:t>
        </w:r>
        <w:r w:rsidR="007930F1">
          <w:rPr>
            <w:noProof/>
          </w:rPr>
          <w:fldChar w:fldCharType="end"/>
        </w:r>
      </w:p>
    </w:sdtContent>
  </w:sdt>
  <w:p w14:paraId="0CF001E6" w14:textId="77777777" w:rsidR="007930F1" w:rsidRDefault="00793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4493" w14:textId="77777777" w:rsidR="00961EF6" w:rsidRDefault="00961EF6" w:rsidP="000C0392">
      <w:pPr>
        <w:spacing w:after="0" w:line="240" w:lineRule="auto"/>
      </w:pPr>
      <w:r>
        <w:separator/>
      </w:r>
    </w:p>
  </w:footnote>
  <w:footnote w:type="continuationSeparator" w:id="0">
    <w:p w14:paraId="5A103624" w14:textId="77777777" w:rsidR="00961EF6" w:rsidRDefault="00961EF6" w:rsidP="000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2D6C" w14:textId="77777777" w:rsidR="000C0392" w:rsidRDefault="000C0392">
    <w:pPr>
      <w:pStyle w:val="Header"/>
    </w:pPr>
    <w:r>
      <w:t>CGT 270 Data Visualization Hackathon</w:t>
    </w:r>
    <w:r>
      <w:tab/>
    </w:r>
    <w:r>
      <w:tab/>
      <w:t>Fall 20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361"/>
    <w:multiLevelType w:val="hybridMultilevel"/>
    <w:tmpl w:val="68AE42E6"/>
    <w:lvl w:ilvl="0" w:tplc="D0AAA3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92"/>
    <w:rsid w:val="000C0392"/>
    <w:rsid w:val="001815B7"/>
    <w:rsid w:val="0018781A"/>
    <w:rsid w:val="002E567C"/>
    <w:rsid w:val="00371150"/>
    <w:rsid w:val="003B4B3E"/>
    <w:rsid w:val="003F54E8"/>
    <w:rsid w:val="00481AB4"/>
    <w:rsid w:val="004A296E"/>
    <w:rsid w:val="00651BAE"/>
    <w:rsid w:val="00735D59"/>
    <w:rsid w:val="007930F1"/>
    <w:rsid w:val="008B18B9"/>
    <w:rsid w:val="00961EF6"/>
    <w:rsid w:val="0096635B"/>
    <w:rsid w:val="00AE6FBB"/>
    <w:rsid w:val="00B02FFF"/>
    <w:rsid w:val="00C013A3"/>
    <w:rsid w:val="00DD3956"/>
    <w:rsid w:val="00DF2C82"/>
    <w:rsid w:val="00E42DF0"/>
    <w:rsid w:val="00FC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DE1D"/>
  <w15:chartTrackingRefBased/>
  <w15:docId w15:val="{31021BFF-EBBC-4AF4-B985-B5FC019A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92"/>
  </w:style>
  <w:style w:type="paragraph" w:styleId="Footer">
    <w:name w:val="footer"/>
    <w:basedOn w:val="Normal"/>
    <w:link w:val="FooterChar"/>
    <w:uiPriority w:val="99"/>
    <w:unhideWhenUsed/>
    <w:rsid w:val="000C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92"/>
  </w:style>
  <w:style w:type="paragraph" w:styleId="ListParagraph">
    <w:name w:val="List Paragraph"/>
    <w:basedOn w:val="Normal"/>
    <w:uiPriority w:val="34"/>
    <w:qFormat/>
    <w:rsid w:val="00E42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6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6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7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39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9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9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3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D2B00FD129B4191357205140114F1" ma:contentTypeVersion="14" ma:contentTypeDescription="Create a new document." ma:contentTypeScope="" ma:versionID="0fa5df6bd1f153107726c4be2de0e76b">
  <xsd:schema xmlns:xsd="http://www.w3.org/2001/XMLSchema" xmlns:xs="http://www.w3.org/2001/XMLSchema" xmlns:p="http://schemas.microsoft.com/office/2006/metadata/properties" xmlns:ns3="273b8d67-edc4-472f-be4f-a46ceb36ce21" xmlns:ns4="b9ed0414-7520-4750-80ec-af25a4810483" targetNamespace="http://schemas.microsoft.com/office/2006/metadata/properties" ma:root="true" ma:fieldsID="91d16366e4c9ec81c53fedb34b20cabe" ns3:_="" ns4:_="">
    <xsd:import namespace="273b8d67-edc4-472f-be4f-a46ceb36ce21"/>
    <xsd:import namespace="b9ed0414-7520-4750-80ec-af25a481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8d67-edc4-472f-be4f-a46ceb36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d0414-7520-4750-80ec-af25a4810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0941-2702-41CF-A683-0E60E029A4BD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273b8d67-edc4-472f-be4f-a46ceb36ce21"/>
    <ds:schemaRef ds:uri="http://schemas.openxmlformats.org/package/2006/metadata/core-properties"/>
    <ds:schemaRef ds:uri="http://schemas.microsoft.com/office/infopath/2007/PartnerControls"/>
    <ds:schemaRef ds:uri="b9ed0414-7520-4750-80ec-af25a48104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C1FE74-F705-47DF-800D-EC2CF6CD1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CCB74-529E-4811-8946-3B508A819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8d67-edc4-472f-be4f-a46ceb36ce21"/>
    <ds:schemaRef ds:uri="b9ed0414-7520-4750-80ec-af25a481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036B2-EF14-4DE9-9082-A6D90BA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Vetria L</dc:creator>
  <cp:keywords/>
  <dc:description/>
  <cp:lastModifiedBy>Byrd, Vetria L</cp:lastModifiedBy>
  <cp:revision>3</cp:revision>
  <dcterms:created xsi:type="dcterms:W3CDTF">2021-11-14T20:08:00Z</dcterms:created>
  <dcterms:modified xsi:type="dcterms:W3CDTF">2021-11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2B00FD129B4191357205140114F1</vt:lpwstr>
  </property>
</Properties>
</file>